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96" w:rsidRDefault="00D27596" w:rsidP="00D2759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hello world</w:t>
      </w:r>
      <w:r>
        <w:rPr>
          <w:rFonts w:ascii="Arial" w:hAnsi="Arial" w:cs="Arial"/>
          <w:color w:val="333333"/>
          <w:szCs w:val="21"/>
          <w:shd w:val="clear" w:color="auto" w:fill="FFFFFF"/>
        </w:rPr>
        <w:t>！</w:t>
      </w:r>
    </w:p>
    <w:p w:rsidR="00D27596" w:rsidRPr="00C127EF" w:rsidRDefault="00D27596" w:rsidP="00D27596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127EF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C127EF">
        <w:rPr>
          <w:rFonts w:ascii="Arial" w:eastAsia="宋体" w:hAnsi="Arial" w:cs="Arial"/>
          <w:color w:val="666666"/>
          <w:kern w:val="0"/>
          <w:sz w:val="18"/>
          <w:szCs w:val="18"/>
        </w:rPr>
        <w:t>使用</w:t>
      </w:r>
      <w:r w:rsidR="00B6192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cout</w:t>
      </w:r>
      <w:r w:rsidRPr="00C127EF">
        <w:rPr>
          <w:rFonts w:ascii="Arial" w:eastAsia="宋体" w:hAnsi="Arial" w:cs="Arial"/>
          <w:color w:val="666666"/>
          <w:kern w:val="0"/>
          <w:sz w:val="18"/>
          <w:szCs w:val="18"/>
        </w:rPr>
        <w:t>在屏幕上输出</w:t>
      </w:r>
      <w:r w:rsidRPr="00C127EF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hello world!</w:t>
      </w:r>
    </w:p>
    <w:p w:rsidR="00D27596" w:rsidRPr="00C127EF" w:rsidRDefault="00D27596" w:rsidP="00D27596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127EF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D27596" w:rsidRPr="00F45E09" w:rsidRDefault="00D27596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C127EF">
        <w:rPr>
          <w:rFonts w:ascii="Arial" w:eastAsia="宋体" w:hAnsi="Arial" w:cs="Arial"/>
          <w:color w:val="009900"/>
          <w:kern w:val="0"/>
          <w:sz w:val="18"/>
          <w:szCs w:val="18"/>
        </w:rPr>
        <w:t>hello world!</w:t>
      </w:r>
    </w:p>
    <w:p w:rsidR="00D27596" w:rsidRDefault="0001657A">
      <w:pPr>
        <w:rPr>
          <w:color w:val="FF0000"/>
        </w:rPr>
      </w:pPr>
      <w:r>
        <w:rPr>
          <w:rFonts w:hint="eastAsia"/>
          <w:color w:val="FF0000"/>
        </w:rPr>
        <w:t>**********************************************</w:t>
      </w:r>
    </w:p>
    <w:p w:rsidR="00D27596" w:rsidRDefault="00D27596" w:rsidP="00D2759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在屏幕上输出多行信息</w:t>
      </w:r>
    </w:p>
    <w:p w:rsidR="00D27596" w:rsidRPr="005E3319" w:rsidRDefault="00D27596" w:rsidP="00D27596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E3319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5E3319">
        <w:rPr>
          <w:rFonts w:ascii="Arial" w:eastAsia="宋体" w:hAnsi="Arial" w:cs="Arial"/>
          <w:color w:val="666666"/>
          <w:kern w:val="0"/>
          <w:sz w:val="18"/>
          <w:szCs w:val="18"/>
        </w:rPr>
        <w:t>使用</w:t>
      </w:r>
      <w:r w:rsidRPr="005E3319">
        <w:rPr>
          <w:rFonts w:ascii="Arial" w:eastAsia="宋体" w:hAnsi="Arial" w:cs="Arial"/>
          <w:color w:val="666666"/>
          <w:kern w:val="0"/>
          <w:sz w:val="18"/>
          <w:szCs w:val="18"/>
        </w:rPr>
        <w:t>printf()</w:t>
      </w:r>
      <w:r w:rsidRPr="005E3319">
        <w:rPr>
          <w:rFonts w:ascii="Arial" w:eastAsia="宋体" w:hAnsi="Arial" w:cs="Arial"/>
          <w:color w:val="666666"/>
          <w:kern w:val="0"/>
          <w:sz w:val="18"/>
          <w:szCs w:val="18"/>
        </w:rPr>
        <w:t>函数在屏幕上输出以下多行信息：</w:t>
      </w:r>
    </w:p>
    <w:p w:rsidR="00D27596" w:rsidRPr="005E3319" w:rsidRDefault="00D27596" w:rsidP="00D2759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E3319">
        <w:rPr>
          <w:rFonts w:ascii="Arial" w:eastAsia="宋体" w:hAnsi="Arial" w:cs="Arial"/>
          <w:color w:val="666666"/>
          <w:kern w:val="0"/>
          <w:sz w:val="18"/>
          <w:szCs w:val="18"/>
        </w:rPr>
        <w:t>hello world!</w:t>
      </w:r>
    </w:p>
    <w:p w:rsidR="00D27596" w:rsidRPr="005E3319" w:rsidRDefault="00D27596" w:rsidP="00D2759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E3319">
        <w:rPr>
          <w:rFonts w:ascii="Arial" w:eastAsia="宋体" w:hAnsi="Arial" w:cs="Arial"/>
          <w:color w:val="666666"/>
          <w:kern w:val="0"/>
          <w:sz w:val="18"/>
          <w:szCs w:val="18"/>
        </w:rPr>
        <w:t>hello hit!</w:t>
      </w:r>
    </w:p>
    <w:p w:rsidR="00D27596" w:rsidRPr="005E3319" w:rsidRDefault="00D27596" w:rsidP="00D2759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E3319">
        <w:rPr>
          <w:rFonts w:ascii="Arial" w:eastAsia="宋体" w:hAnsi="Arial" w:cs="Arial"/>
          <w:color w:val="666666"/>
          <w:kern w:val="0"/>
          <w:sz w:val="18"/>
          <w:szCs w:val="18"/>
        </w:rPr>
        <w:t>hello everyone!</w:t>
      </w:r>
    </w:p>
    <w:p w:rsidR="00D27596" w:rsidRPr="005E3319" w:rsidRDefault="00D27596" w:rsidP="00D27596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E3319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D27596" w:rsidRPr="005E3319" w:rsidRDefault="00D27596" w:rsidP="00D2759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E3319">
        <w:rPr>
          <w:rFonts w:ascii="Arial" w:eastAsia="宋体" w:hAnsi="Arial" w:cs="Arial"/>
          <w:color w:val="666666"/>
          <w:kern w:val="0"/>
          <w:sz w:val="18"/>
          <w:szCs w:val="18"/>
        </w:rPr>
        <w:t>hello world!</w:t>
      </w:r>
    </w:p>
    <w:p w:rsidR="00D27596" w:rsidRPr="005E3319" w:rsidRDefault="00D27596" w:rsidP="00D2759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E3319">
        <w:rPr>
          <w:rFonts w:ascii="Arial" w:eastAsia="宋体" w:hAnsi="Arial" w:cs="Arial"/>
          <w:color w:val="666666"/>
          <w:kern w:val="0"/>
          <w:sz w:val="18"/>
          <w:szCs w:val="18"/>
        </w:rPr>
        <w:t>hello hit!</w:t>
      </w:r>
    </w:p>
    <w:p w:rsidR="00D27596" w:rsidRPr="00F45E09" w:rsidRDefault="00D27596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5E3319">
        <w:rPr>
          <w:rFonts w:ascii="Arial" w:eastAsia="宋体" w:hAnsi="Arial" w:cs="Arial"/>
          <w:color w:val="666666"/>
          <w:kern w:val="0"/>
          <w:sz w:val="18"/>
          <w:szCs w:val="18"/>
        </w:rPr>
        <w:t>hello everyone!</w:t>
      </w:r>
    </w:p>
    <w:p w:rsidR="00D27596" w:rsidRDefault="0001657A">
      <w:pPr>
        <w:rPr>
          <w:color w:val="FF0000"/>
        </w:rPr>
      </w:pPr>
      <w:r>
        <w:rPr>
          <w:rFonts w:hint="eastAsia"/>
          <w:color w:val="FF0000"/>
        </w:rPr>
        <w:t>**********************************************</w:t>
      </w:r>
    </w:p>
    <w:p w:rsidR="00D27596" w:rsidRDefault="00D27596" w:rsidP="00D2759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计算半圆弧的周长及半圆的面积。</w:t>
      </w:r>
    </w:p>
    <w:p w:rsidR="00D27596" w:rsidRPr="00322C8C" w:rsidRDefault="00D27596" w:rsidP="00D27596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22C8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编程并输出半径</w:t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r</w:t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的</w:t>
      </w:r>
      <w:r w:rsidRPr="00322C8C">
        <w:rPr>
          <w:rFonts w:ascii="Arial" w:eastAsia="宋体" w:hAnsi="Arial" w:cs="Arial"/>
          <w:b/>
          <w:bCs/>
          <w:color w:val="006600"/>
          <w:kern w:val="0"/>
          <w:sz w:val="18"/>
          <w:szCs w:val="18"/>
        </w:rPr>
        <w:t>半圆弧的周长</w:t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及该</w:t>
      </w:r>
      <w:r w:rsidRPr="00322C8C">
        <w:rPr>
          <w:rFonts w:ascii="Arial" w:eastAsia="宋体" w:hAnsi="Arial" w:cs="Arial"/>
          <w:b/>
          <w:bCs/>
          <w:color w:val="006600"/>
          <w:kern w:val="0"/>
          <w:sz w:val="18"/>
          <w:szCs w:val="18"/>
        </w:rPr>
        <w:t>半圆弧与直经围成的半圆的面积</w:t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，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drawing>
          <wp:inline distT="0" distB="0" distL="0" distR="0" wp14:anchorId="1720AC99" wp14:editId="5B8A1F87">
            <wp:extent cx="103505" cy="137795"/>
            <wp:effectExtent l="0" t="0" r="0" b="0"/>
            <wp:docPr id="1" name="图片 1" descr="http://img2.ph.126.net/LkNy1ODGU2OZ4cQPWl9HsQ==/3663678296966209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ph.126.net/LkNy1ODGU2OZ4cQPWl9HsQ==/366367829696620950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的取值为</w:t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3.14159</w:t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。要求半径</w:t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r</w:t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drawing>
          <wp:inline distT="0" distB="0" distL="0" distR="0" wp14:anchorId="5CE875DA" wp14:editId="5CFE170B">
            <wp:extent cx="103505" cy="137795"/>
            <wp:effectExtent l="0" t="0" r="0" b="0"/>
            <wp:docPr id="2" name="图片 2" descr="http://img2.ph.126.net/LkNy1ODGU2OZ4cQPWl9HsQ==/3663678296966209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2.ph.126.net/LkNy1ODGU2OZ4cQPWl9HsQ==/366367829696620950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利用</w:t>
      </w:r>
      <w:r w:rsidR="00B6192C" w:rsidRPr="00E3671A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const</w:t>
      </w:r>
      <w:r w:rsidR="00B6192C" w:rsidRPr="00E3671A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常量</w:t>
      </w:r>
      <w:r w:rsidR="00B6192C" w:rsidRPr="00E3671A">
        <w:rPr>
          <w:rFonts w:ascii="Arial" w:eastAsia="宋体" w:hAnsi="Arial" w:cs="Arial"/>
          <w:color w:val="666666"/>
          <w:kern w:val="0"/>
          <w:sz w:val="18"/>
          <w:szCs w:val="18"/>
        </w:rPr>
        <w:t>表示</w:t>
      </w: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D27596" w:rsidRPr="00322C8C" w:rsidRDefault="00D27596" w:rsidP="00D27596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22C8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D27596" w:rsidRPr="00322C8C" w:rsidRDefault="00D27596" w:rsidP="00D2759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Area=44.123632</w:t>
      </w:r>
    </w:p>
    <w:p w:rsidR="00BE6F9E" w:rsidRDefault="00D27596" w:rsidP="00F45E09">
      <w:pPr>
        <w:ind w:firstLineChars="200" w:firstLine="360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322C8C">
        <w:rPr>
          <w:rFonts w:ascii="Arial" w:eastAsia="宋体" w:hAnsi="Arial" w:cs="Arial"/>
          <w:color w:val="666666"/>
          <w:kern w:val="0"/>
          <w:sz w:val="18"/>
          <w:szCs w:val="18"/>
        </w:rPr>
        <w:t>circumference=16.650427</w:t>
      </w:r>
    </w:p>
    <w:p w:rsidR="00BE6F9E" w:rsidRDefault="0001657A" w:rsidP="00BE6F9E">
      <w:pPr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color w:val="FF0000"/>
        </w:rPr>
        <w:t>**********************************************</w:t>
      </w:r>
    </w:p>
    <w:p w:rsidR="00BE6F9E" w:rsidRDefault="00BE6F9E" w:rsidP="00BE6F9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计算长方体体积</w:t>
      </w:r>
    </w:p>
    <w:p w:rsidR="00BE6F9E" w:rsidRPr="00F45E09" w:rsidRDefault="00BE6F9E" w:rsidP="00F45E09">
      <w:pPr>
        <w:widowControl/>
        <w:spacing w:line="330" w:lineRule="atLeast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E3671A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E3671A">
        <w:rPr>
          <w:rFonts w:ascii="Arial" w:eastAsia="宋体" w:hAnsi="Arial" w:cs="Arial"/>
          <w:color w:val="666666"/>
          <w:kern w:val="0"/>
          <w:sz w:val="18"/>
          <w:szCs w:val="18"/>
        </w:rPr>
        <w:t>编程并输出长</w:t>
      </w:r>
      <w:r w:rsidR="00B6192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a</w:t>
      </w:r>
      <w:r w:rsidRPr="00E3671A">
        <w:rPr>
          <w:rFonts w:ascii="Arial" w:eastAsia="宋体" w:hAnsi="Arial" w:cs="Arial"/>
          <w:color w:val="666666"/>
          <w:kern w:val="0"/>
          <w:sz w:val="18"/>
          <w:szCs w:val="18"/>
        </w:rPr>
        <w:t>、宽</w:t>
      </w:r>
      <w:r w:rsidR="00B6192C">
        <w:rPr>
          <w:rFonts w:ascii="Arial" w:eastAsia="宋体" w:hAnsi="Arial" w:cs="Arial"/>
          <w:color w:val="666666"/>
          <w:kern w:val="0"/>
          <w:sz w:val="18"/>
          <w:szCs w:val="18"/>
        </w:rPr>
        <w:t>b</w:t>
      </w:r>
      <w:r w:rsidRPr="00E3671A">
        <w:rPr>
          <w:rFonts w:ascii="Arial" w:eastAsia="宋体" w:hAnsi="Arial" w:cs="Arial"/>
          <w:color w:val="666666"/>
          <w:kern w:val="0"/>
          <w:sz w:val="18"/>
          <w:szCs w:val="18"/>
        </w:rPr>
        <w:t>、高</w:t>
      </w:r>
      <w:r w:rsidR="00B6192C">
        <w:rPr>
          <w:rFonts w:ascii="Arial" w:eastAsia="宋体" w:hAnsi="Arial" w:cs="Arial"/>
          <w:color w:val="666666"/>
          <w:kern w:val="0"/>
          <w:sz w:val="18"/>
          <w:szCs w:val="18"/>
        </w:rPr>
        <w:t>c</w:t>
      </w:r>
      <w:r w:rsidRPr="00E3671A">
        <w:rPr>
          <w:rFonts w:ascii="Arial" w:eastAsia="宋体" w:hAnsi="Arial" w:cs="Arial"/>
          <w:color w:val="666666"/>
          <w:kern w:val="0"/>
          <w:sz w:val="18"/>
          <w:szCs w:val="18"/>
        </w:rPr>
        <w:t>的长方体的体积。要求长方体的长、宽、高必须利用</w:t>
      </w:r>
      <w:r w:rsidRPr="00E3671A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const</w:t>
      </w:r>
      <w:r w:rsidRPr="00E3671A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常量</w:t>
      </w:r>
      <w:r w:rsidRPr="00E3671A">
        <w:rPr>
          <w:rFonts w:ascii="Arial" w:eastAsia="宋体" w:hAnsi="Arial" w:cs="Arial"/>
          <w:color w:val="666666"/>
          <w:kern w:val="0"/>
          <w:sz w:val="18"/>
          <w:szCs w:val="18"/>
        </w:rPr>
        <w:t>表示。</w:t>
      </w:r>
    </w:p>
    <w:p w:rsidR="00BE6F9E" w:rsidRDefault="0001657A" w:rsidP="00BE6F9E">
      <w:pPr>
        <w:rPr>
          <w:color w:val="FF0000"/>
        </w:rPr>
      </w:pPr>
      <w:r>
        <w:rPr>
          <w:rFonts w:hint="eastAsia"/>
          <w:color w:val="FF0000"/>
        </w:rPr>
        <w:t>**********************************************</w:t>
      </w:r>
    </w:p>
    <w:p w:rsidR="006702BE" w:rsidRDefault="006702BE" w:rsidP="006702B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输出逆序数</w:t>
      </w:r>
    </w:p>
    <w:p w:rsidR="006702BE" w:rsidRPr="00020A2C" w:rsidRDefault="006702BE" w:rsidP="006702BE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从键盘任意输入一个</w:t>
      </w:r>
      <w:r w:rsidRPr="00020A2C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3</w:t>
      </w:r>
      <w:r w:rsidRPr="00020A2C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位整数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，编程计算并输出它的</w:t>
      </w:r>
      <w:r w:rsidRPr="00020A2C">
        <w:rPr>
          <w:rFonts w:ascii="Arial" w:eastAsia="宋体" w:hAnsi="Arial" w:cs="Arial"/>
          <w:b/>
          <w:bCs/>
          <w:color w:val="4C33E5"/>
          <w:kern w:val="0"/>
          <w:sz w:val="18"/>
          <w:szCs w:val="18"/>
        </w:rPr>
        <w:t>逆序数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（</w:t>
      </w:r>
      <w:r w:rsidRPr="00020A2C">
        <w:rPr>
          <w:rFonts w:ascii="Arial" w:eastAsia="宋体" w:hAnsi="Arial" w:cs="Arial"/>
          <w:b/>
          <w:bCs/>
          <w:color w:val="9933E5"/>
          <w:kern w:val="0"/>
          <w:sz w:val="18"/>
          <w:szCs w:val="18"/>
        </w:rPr>
        <w:t>忽略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整数前的</w:t>
      </w:r>
      <w:r w:rsidRPr="00020A2C">
        <w:rPr>
          <w:rFonts w:ascii="Arial" w:eastAsia="宋体" w:hAnsi="Arial" w:cs="Arial"/>
          <w:b/>
          <w:bCs/>
          <w:color w:val="9933E5"/>
          <w:kern w:val="0"/>
          <w:sz w:val="18"/>
          <w:szCs w:val="18"/>
        </w:rPr>
        <w:t>正负号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）。例如，输入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-123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，则忽略负号，由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123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离出其百位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1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、十位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2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、个位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3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，然后计算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3*100+2*10+1 = 321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，并输出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321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6702BE" w:rsidRPr="00020A2C" w:rsidRDefault="006702BE" w:rsidP="006702B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提示：</w:t>
      </w:r>
    </w:p>
    <w:p w:rsidR="006702BE" w:rsidRPr="00020A2C" w:rsidRDefault="006702BE" w:rsidP="006702BE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利用取绝对值函数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fabs()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忽略输入数据的负号。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fabs(x)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表示计算变量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x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的绝对值。</w:t>
      </w:r>
    </w:p>
    <w:p w:rsidR="006702BE" w:rsidRPr="00020A2C" w:rsidRDefault="006702BE" w:rsidP="00F45E09">
      <w:pPr>
        <w:widowControl/>
        <w:spacing w:line="330" w:lineRule="atLeast"/>
        <w:ind w:leftChars="172" w:left="1261" w:hangingChars="500" w:hanging="90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使用数学函数，需要在程序开头加上编译预处理指令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#include &lt;math.h&gt;</w:t>
      </w:r>
    </w:p>
    <w:p w:rsidR="00BE6F9E" w:rsidRDefault="0001657A" w:rsidP="00BE6F9E">
      <w:pPr>
        <w:rPr>
          <w:color w:val="FF0000"/>
        </w:rPr>
      </w:pPr>
      <w:r>
        <w:rPr>
          <w:rFonts w:hint="eastAsia"/>
          <w:color w:val="FF0000"/>
        </w:rPr>
        <w:t>**********************************************</w:t>
      </w:r>
    </w:p>
    <w:p w:rsidR="00411C84" w:rsidRDefault="00BA641D" w:rsidP="00411C8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6</w:t>
      </w:r>
      <w:r w:rsidR="00411C84">
        <w:rPr>
          <w:rFonts w:hint="eastAsia"/>
        </w:rPr>
        <w:t>、</w:t>
      </w:r>
      <w:r w:rsidR="00411C84">
        <w:rPr>
          <w:rFonts w:ascii="Arial" w:hAnsi="Arial" w:cs="Arial"/>
          <w:color w:val="333333"/>
          <w:szCs w:val="21"/>
          <w:shd w:val="clear" w:color="auto" w:fill="FFFFFF"/>
        </w:rPr>
        <w:t>计算总分和平均分</w:t>
      </w:r>
    </w:p>
    <w:p w:rsidR="00411C84" w:rsidRPr="00020A2C" w:rsidRDefault="00411C84" w:rsidP="00411C84">
      <w:pPr>
        <w:widowControl/>
        <w:spacing w:line="330" w:lineRule="atLeast"/>
        <w:ind w:leftChars="1" w:left="425" w:hangingChars="234" w:hanging="423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小明本学期共有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5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门课程，分别是英语、语文、数学、历史和音乐。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5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科的期中考试成绩分别是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86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、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74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、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92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、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77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、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82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，期末考试成绩分别是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81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、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>87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、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90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、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62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、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88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分。已知期中和期末考试成绩分别占总成绩的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30%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70%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。定义相应的变量存放各科成绩，并计算出小明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5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门课程的总分和平均分。</w:t>
      </w:r>
    </w:p>
    <w:p w:rsidR="00411C84" w:rsidRPr="00020A2C" w:rsidRDefault="00411C84" w:rsidP="00411C84">
      <w:pPr>
        <w:widowControl/>
        <w:spacing w:line="330" w:lineRule="atLeast"/>
        <w:ind w:left="425" w:hangingChars="236" w:hanging="4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337FE5"/>
          <w:kern w:val="0"/>
          <w:sz w:val="18"/>
          <w:szCs w:val="18"/>
        </w:rPr>
        <w:t>提示：输出不带小数的平均分的整数形式可以使用强制类型转换。</w:t>
      </w:r>
    </w:p>
    <w:p w:rsidR="00411C84" w:rsidRPr="00020A2C" w:rsidRDefault="00411C84" w:rsidP="00411C8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009900"/>
          <w:kern w:val="0"/>
          <w:sz w:val="18"/>
          <w:szCs w:val="18"/>
        </w:rPr>
        <w:t>以下为输出示例：</w:t>
      </w:r>
    </w:p>
    <w:p w:rsidR="00411C84" w:rsidRPr="00020A2C" w:rsidRDefault="00411C84" w:rsidP="00411C84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009900"/>
          <w:kern w:val="0"/>
          <w:sz w:val="18"/>
          <w:szCs w:val="18"/>
        </w:rPr>
        <w:t>total=408.90</w:t>
      </w:r>
    </w:p>
    <w:p w:rsidR="00411C84" w:rsidRPr="00020A2C" w:rsidRDefault="00411C84" w:rsidP="00411C84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009900"/>
          <w:kern w:val="0"/>
          <w:sz w:val="18"/>
          <w:szCs w:val="18"/>
        </w:rPr>
        <w:t>average=81.78</w:t>
      </w:r>
    </w:p>
    <w:p w:rsidR="00976FB4" w:rsidRPr="00F45E09" w:rsidRDefault="00411C84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009900"/>
          <w:kern w:val="0"/>
          <w:sz w:val="18"/>
          <w:szCs w:val="18"/>
        </w:rPr>
        <w:t>average=81</w:t>
      </w:r>
    </w:p>
    <w:p w:rsidR="00411C84" w:rsidRDefault="0001657A" w:rsidP="00BE6F9E">
      <w:pPr>
        <w:rPr>
          <w:color w:val="FF0000"/>
        </w:rPr>
      </w:pPr>
      <w:r>
        <w:rPr>
          <w:rFonts w:hint="eastAsia"/>
          <w:color w:val="FF0000"/>
        </w:rPr>
        <w:t>**********************************************</w:t>
      </w:r>
    </w:p>
    <w:p w:rsidR="00BA641D" w:rsidRDefault="00BA641D" w:rsidP="00BA641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计算存款本利之和</w:t>
      </w:r>
    </w:p>
    <w:p w:rsidR="00BA641D" w:rsidRPr="00020A2C" w:rsidRDefault="00BA641D" w:rsidP="00BA641D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设银行定期存款的年利率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rate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为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2.25%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，已知存款期为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年，存款本金为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capital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元，试编程计算并输出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年后的本利之和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deposit</w:t>
      </w:r>
      <w:r w:rsidRPr="00020A2C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BA641D" w:rsidRPr="00020A2C" w:rsidRDefault="00BA641D" w:rsidP="00BA641D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009900"/>
          <w:kern w:val="0"/>
          <w:sz w:val="18"/>
          <w:szCs w:val="18"/>
        </w:rPr>
        <w:t>以下为程序的一个输出示例：</w:t>
      </w:r>
    </w:p>
    <w:p w:rsidR="00BA641D" w:rsidRPr="00020A2C" w:rsidRDefault="00BA641D" w:rsidP="00BA641D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009900"/>
          <w:kern w:val="0"/>
          <w:sz w:val="18"/>
          <w:szCs w:val="18"/>
        </w:rPr>
        <w:t>Please enter rate, year, capital:</w:t>
      </w:r>
    </w:p>
    <w:p w:rsidR="00BA641D" w:rsidRPr="00020A2C" w:rsidRDefault="00BA641D" w:rsidP="00BA641D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E53333"/>
          <w:kern w:val="0"/>
          <w:sz w:val="18"/>
          <w:szCs w:val="18"/>
        </w:rPr>
        <w:t>0.0225,10,1000</w:t>
      </w:r>
      <w:r w:rsidRPr="00020A2C">
        <w:rPr>
          <w:rFonts w:ascii="宋体" w:eastAsia="宋体" w:hAnsi="宋体" w:cs="宋体"/>
          <w:color w:val="E53333"/>
          <w:kern w:val="0"/>
          <w:sz w:val="18"/>
          <w:szCs w:val="18"/>
        </w:rPr>
        <w:t>↙</w:t>
      </w:r>
    </w:p>
    <w:p w:rsidR="00BA641D" w:rsidRDefault="00BA641D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020A2C">
        <w:rPr>
          <w:rFonts w:ascii="Arial" w:eastAsia="宋体" w:hAnsi="Arial" w:cs="Arial"/>
          <w:color w:val="009900"/>
          <w:kern w:val="0"/>
          <w:sz w:val="18"/>
          <w:szCs w:val="18"/>
        </w:rPr>
        <w:t>deposit=1249.203 </w:t>
      </w:r>
    </w:p>
    <w:p w:rsidR="00BA641D" w:rsidRDefault="0001657A" w:rsidP="0001657A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color w:val="FF0000"/>
        </w:rPr>
        <w:t>**********************************************</w:t>
      </w:r>
    </w:p>
    <w:p w:rsidR="00BA641D" w:rsidRDefault="00BA641D" w:rsidP="00BA641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数位拆分</w:t>
      </w:r>
      <w:r>
        <w:rPr>
          <w:rFonts w:ascii="Arial" w:hAnsi="Arial" w:cs="Arial"/>
          <w:color w:val="333333"/>
          <w:szCs w:val="21"/>
          <w:shd w:val="clear" w:color="auto" w:fill="FFFFFF"/>
        </w:rPr>
        <w:t>v1.0</w:t>
      </w:r>
    </w:p>
    <w:p w:rsidR="00BA641D" w:rsidRPr="008E4B3B" w:rsidRDefault="00BA641D" w:rsidP="00F45E09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现有一个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4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位数的正整数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n=4321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，编写程序将其拆分为</w:t>
      </w:r>
      <w:r w:rsidRPr="008E4B3B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两个</w:t>
      </w:r>
      <w:r w:rsidRPr="008E4B3B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2</w:t>
      </w:r>
      <w:r w:rsidRPr="008E4B3B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位数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的</w:t>
      </w:r>
      <w:r w:rsidRPr="008E4B3B">
        <w:rPr>
          <w:rFonts w:ascii="Arial" w:eastAsia="宋体" w:hAnsi="Arial" w:cs="Arial"/>
          <w:b/>
          <w:bCs/>
          <w:color w:val="4C33E5"/>
          <w:kern w:val="0"/>
          <w:sz w:val="18"/>
          <w:szCs w:val="18"/>
        </w:rPr>
        <w:t>正整数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43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21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，计算并输出拆分后的两个数的</w:t>
      </w:r>
      <w:r w:rsidRPr="008E4B3B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加、减、乘、除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8E4B3B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求余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的结果。例如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n=4321,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设拆分后的两个整数为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a,b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，则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a=43,b=21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BA641D" w:rsidRPr="008E4B3B" w:rsidRDefault="00BA641D" w:rsidP="00BA641D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以下为输出结果示例：</w:t>
      </w:r>
    </w:p>
    <w:p w:rsidR="00BA641D" w:rsidRPr="008E4B3B" w:rsidRDefault="00BA641D" w:rsidP="00BA641D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a=43,b=21</w:t>
      </w:r>
    </w:p>
    <w:p w:rsidR="00BA641D" w:rsidRPr="008E4B3B" w:rsidRDefault="00BA641D" w:rsidP="00BA641D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a+b=64</w:t>
      </w:r>
    </w:p>
    <w:p w:rsidR="00BA641D" w:rsidRPr="008E4B3B" w:rsidRDefault="00BA641D" w:rsidP="00BA641D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a-b=22</w:t>
      </w:r>
    </w:p>
    <w:p w:rsidR="00BA641D" w:rsidRPr="008E4B3B" w:rsidRDefault="00BA641D" w:rsidP="00BA641D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a*b=903</w:t>
      </w:r>
    </w:p>
    <w:p w:rsidR="00BA641D" w:rsidRPr="008E4B3B" w:rsidRDefault="00BA641D" w:rsidP="00BA641D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a/b=2.05</w:t>
      </w:r>
    </w:p>
    <w:p w:rsidR="00BA641D" w:rsidRDefault="00BA641D" w:rsidP="00F45E09">
      <w:pPr>
        <w:widowControl/>
        <w:spacing w:line="330" w:lineRule="atLeast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a%b=1</w:t>
      </w:r>
    </w:p>
    <w:p w:rsidR="00BA641D" w:rsidRDefault="0001657A" w:rsidP="0001657A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color w:val="FF0000"/>
        </w:rPr>
        <w:t>**********************************************</w:t>
      </w:r>
    </w:p>
    <w:p w:rsidR="00377397" w:rsidRDefault="00377397" w:rsidP="0037739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求正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负余数</w:t>
      </w:r>
    </w:p>
    <w:p w:rsidR="00377397" w:rsidRPr="008E4B3B" w:rsidRDefault="00377397" w:rsidP="00F45E09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在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C</w:t>
      </w:r>
      <w:r w:rsidR="00B6192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+</w:t>
      </w:r>
      <w:r w:rsidR="00B6192C">
        <w:rPr>
          <w:rFonts w:ascii="Arial" w:eastAsia="宋体" w:hAnsi="Arial" w:cs="Arial"/>
          <w:color w:val="666666"/>
          <w:kern w:val="0"/>
          <w:sz w:val="18"/>
          <w:szCs w:val="18"/>
        </w:rPr>
        <w:t>+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中，如果被除数为负值，则对一个正数求余的时候，求出的余数也是一个负数。在某些场合下，我们需要求出它的正余数，例如：在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C</w:t>
      </w:r>
      <w:r w:rsidR="00B6192C">
        <w:rPr>
          <w:rFonts w:ascii="Arial" w:eastAsia="宋体" w:hAnsi="Arial" w:cs="Arial" w:hint="eastAsia"/>
          <w:color w:val="666666"/>
          <w:kern w:val="0"/>
          <w:sz w:val="18"/>
          <w:szCs w:val="18"/>
        </w:rPr>
        <w:t>+</w:t>
      </w:r>
      <w:r w:rsidR="00B6192C">
        <w:rPr>
          <w:rFonts w:ascii="Arial" w:eastAsia="宋体" w:hAnsi="Arial" w:cs="Arial"/>
          <w:color w:val="666666"/>
          <w:kern w:val="0"/>
          <w:sz w:val="18"/>
          <w:szCs w:val="18"/>
        </w:rPr>
        <w:t>+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中有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(-11)%5=-1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，但是有时我们希望得到的余数不是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-1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，而是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4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。请编写程序计算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(-11)%5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的</w:t>
      </w:r>
      <w:r w:rsidRPr="008E4B3B">
        <w:rPr>
          <w:rFonts w:ascii="Arial" w:eastAsia="宋体" w:hAnsi="Arial" w:cs="Arial"/>
          <w:b/>
          <w:bCs/>
          <w:color w:val="4C33E5"/>
          <w:kern w:val="0"/>
          <w:sz w:val="18"/>
          <w:szCs w:val="18"/>
        </w:rPr>
        <w:t>负余数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8E4B3B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正余数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377397" w:rsidRPr="008E4B3B" w:rsidRDefault="00377397" w:rsidP="0037739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以下为输出结果示例：</w:t>
      </w:r>
    </w:p>
    <w:p w:rsidR="00377397" w:rsidRPr="008E4B3B" w:rsidRDefault="00377397" w:rsidP="00377397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negative: -1</w:t>
      </w:r>
    </w:p>
    <w:p w:rsidR="00377397" w:rsidRDefault="00377397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positive: 4</w:t>
      </w:r>
    </w:p>
    <w:p w:rsidR="00377397" w:rsidRDefault="0001657A" w:rsidP="0037739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color w:val="FF0000"/>
        </w:rPr>
        <w:t>**********************************************</w:t>
      </w:r>
    </w:p>
    <w:p w:rsidR="003D59A1" w:rsidRDefault="00DF76A8" w:rsidP="003D59A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lastRenderedPageBreak/>
        <w:t>10</w:t>
      </w:r>
      <w:r w:rsidR="003D59A1">
        <w:rPr>
          <w:rFonts w:hint="eastAsia"/>
        </w:rPr>
        <w:t>、</w:t>
      </w:r>
      <w:r w:rsidR="003D59A1">
        <w:rPr>
          <w:rFonts w:ascii="Arial" w:hAnsi="Arial" w:cs="Arial"/>
          <w:color w:val="333333"/>
          <w:szCs w:val="21"/>
          <w:shd w:val="clear" w:color="auto" w:fill="FFFFFF"/>
        </w:rPr>
        <w:t>身高预测</w:t>
      </w:r>
    </w:p>
    <w:p w:rsidR="003D59A1" w:rsidRPr="008E4B3B" w:rsidRDefault="003D59A1" w:rsidP="003D59A1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已知小明（男孩）爸爸的身高是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175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厘米，妈妈的身高是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162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厘米。小红（女孩）爸爸的身高是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169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厘米，妈妈的身高是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153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厘米，按照下面公式，预测并输出小明和小红的遗传身高（不考虑后天因素）。</w:t>
      </w:r>
    </w:p>
    <w:p w:rsidR="003D59A1" w:rsidRPr="008E4B3B" w:rsidRDefault="003D59A1" w:rsidP="003D59A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         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男性成人时身高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=(faHeight + moHeight)×0.54cm</w:t>
      </w:r>
    </w:p>
    <w:p w:rsidR="003D59A1" w:rsidRPr="008E4B3B" w:rsidRDefault="003D59A1" w:rsidP="003D59A1">
      <w:pPr>
        <w:widowControl/>
        <w:spacing w:line="330" w:lineRule="atLeast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         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女性成人时身高</w:t>
      </w:r>
      <w:r w:rsidRPr="008E4B3B">
        <w:rPr>
          <w:rFonts w:ascii="Arial" w:eastAsia="宋体" w:hAnsi="Arial" w:cs="Arial"/>
          <w:color w:val="666666"/>
          <w:kern w:val="0"/>
          <w:sz w:val="18"/>
          <w:szCs w:val="18"/>
        </w:rPr>
        <w:t>=(faHeight×0.923 + moHeight)/2cm</w:t>
      </w:r>
    </w:p>
    <w:p w:rsidR="003D59A1" w:rsidRPr="008E4B3B" w:rsidRDefault="003D59A1" w:rsidP="003D59A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以下为程序的输出示例：</w:t>
      </w:r>
    </w:p>
    <w:p w:rsidR="003D59A1" w:rsidRPr="008E4B3B" w:rsidRDefault="003D59A1" w:rsidP="003D59A1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Height of xiao ming:181</w:t>
      </w:r>
    </w:p>
    <w:p w:rsidR="003D59A1" w:rsidRDefault="003D59A1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8E4B3B">
        <w:rPr>
          <w:rFonts w:ascii="Arial" w:eastAsia="宋体" w:hAnsi="Arial" w:cs="Arial"/>
          <w:color w:val="009900"/>
          <w:kern w:val="0"/>
          <w:sz w:val="18"/>
          <w:szCs w:val="18"/>
        </w:rPr>
        <w:t>Height of xiao hong:154</w:t>
      </w:r>
    </w:p>
    <w:p w:rsidR="003D59A1" w:rsidRDefault="0001657A" w:rsidP="0001657A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color w:val="FF0000"/>
        </w:rPr>
        <w:t>**********************************************</w:t>
      </w:r>
    </w:p>
    <w:p w:rsidR="003D59A1" w:rsidRPr="00F45E09" w:rsidRDefault="00DF76A8" w:rsidP="00F45E09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求一元二次方程</w:t>
      </w:r>
      <w:r w:rsidR="00F45E09"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F45E09">
        <w:rPr>
          <w:rFonts w:ascii="Arial" w:hAnsi="Arial" w:cs="Arial"/>
          <w:color w:val="333333"/>
          <w:szCs w:val="21"/>
          <w:shd w:val="clear" w:color="auto" w:fill="FFFFFF"/>
        </w:rPr>
        <w:t>x</w:t>
      </w:r>
      <w:r w:rsidR="00F45E09">
        <w:rPr>
          <w:rFonts w:ascii="Arial" w:hAnsi="Arial" w:cs="Arial"/>
          <w:color w:val="333333"/>
          <w:szCs w:val="21"/>
          <w:shd w:val="clear" w:color="auto" w:fill="FFFFFF"/>
          <w:vertAlign w:val="superscript"/>
        </w:rPr>
        <w:t>2</w:t>
      </w:r>
      <w:r w:rsidR="00F45E09">
        <w:rPr>
          <w:rFonts w:ascii="Arial" w:hAnsi="Arial" w:cs="Arial"/>
          <w:color w:val="333333"/>
          <w:szCs w:val="21"/>
          <w:shd w:val="clear" w:color="auto" w:fill="FFFFFF"/>
        </w:rPr>
        <w:t>+bx+c=0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根</w:t>
      </w:r>
    </w:p>
    <w:p w:rsidR="00DF76A8" w:rsidRDefault="0001657A" w:rsidP="00DF76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color w:val="FF0000"/>
        </w:rPr>
        <w:t>**********************************************</w:t>
      </w:r>
    </w:p>
    <w:p w:rsidR="00EE3642" w:rsidRDefault="00EE3642" w:rsidP="00EE364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计算两个数的平方和</w:t>
      </w:r>
    </w:p>
    <w:p w:rsidR="00EE3642" w:rsidRPr="005F3909" w:rsidRDefault="00EE3642" w:rsidP="00EE3642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从</w:t>
      </w:r>
      <w:r w:rsidRPr="005F3909">
        <w:rPr>
          <w:rFonts w:ascii="Arial" w:eastAsia="宋体" w:hAnsi="Arial" w:cs="Arial"/>
          <w:b/>
          <w:bCs/>
          <w:color w:val="4C33E5"/>
          <w:kern w:val="0"/>
          <w:sz w:val="18"/>
          <w:szCs w:val="18"/>
        </w:rPr>
        <w:t>键盘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读入两个实数，编程计算并输出它们的</w:t>
      </w:r>
      <w:r w:rsidRPr="005F3909">
        <w:rPr>
          <w:rFonts w:ascii="Arial" w:eastAsia="宋体" w:hAnsi="Arial" w:cs="Arial"/>
          <w:b/>
          <w:bCs/>
          <w:color w:val="CC33E5"/>
          <w:kern w:val="0"/>
          <w:sz w:val="18"/>
          <w:szCs w:val="18"/>
        </w:rPr>
        <w:t>平方和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，要求使用数学函数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pow(x,y)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计算平方值，输出结果</w:t>
      </w:r>
    </w:p>
    <w:p w:rsidR="00EE3642" w:rsidRPr="005F3909" w:rsidRDefault="00EE3642" w:rsidP="00EE364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以下为程序的输出示例：</w:t>
      </w:r>
    </w:p>
    <w:p w:rsidR="00EE3642" w:rsidRPr="005F3909" w:rsidRDefault="00EE3642" w:rsidP="00EE3642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please input x and y:</w:t>
      </w:r>
    </w:p>
    <w:p w:rsidR="00EE3642" w:rsidRPr="005F3909" w:rsidRDefault="00EE3642" w:rsidP="00EE3642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E53333"/>
          <w:kern w:val="0"/>
          <w:sz w:val="18"/>
          <w:szCs w:val="18"/>
        </w:rPr>
        <w:t>1.2,3.4</w:t>
      </w:r>
      <w:r w:rsidRPr="005F3909">
        <w:rPr>
          <w:rFonts w:ascii="宋体" w:eastAsia="宋体" w:hAnsi="宋体" w:cs="宋体"/>
          <w:color w:val="E53333"/>
          <w:kern w:val="0"/>
          <w:sz w:val="18"/>
          <w:szCs w:val="18"/>
        </w:rPr>
        <w:t>↙</w:t>
      </w:r>
    </w:p>
    <w:p w:rsidR="00F45E09" w:rsidRPr="00F45E09" w:rsidRDefault="00EE3642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009900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result=13.00</w:t>
      </w:r>
    </w:p>
    <w:p w:rsidR="00EE3642" w:rsidRDefault="0001657A" w:rsidP="00EE364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color w:val="FF0000"/>
        </w:rPr>
        <w:t>**********************************************</w:t>
      </w:r>
    </w:p>
    <w:p w:rsidR="00EE3642" w:rsidRDefault="00EE3642" w:rsidP="00EE364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逆序数的拆分计算</w:t>
      </w:r>
    </w:p>
    <w:p w:rsidR="00EE3642" w:rsidRPr="005F3909" w:rsidRDefault="00EE3642" w:rsidP="00F45E09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从键盘输入一个</w:t>
      </w:r>
      <w:r w:rsidRPr="005F3909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4</w:t>
      </w:r>
      <w:r w:rsidRPr="005F3909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位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数的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整数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，编程计算并输出它的</w:t>
      </w:r>
      <w:r w:rsidRPr="005F3909">
        <w:rPr>
          <w:rFonts w:ascii="Arial" w:eastAsia="宋体" w:hAnsi="Arial" w:cs="Arial"/>
          <w:b/>
          <w:bCs/>
          <w:color w:val="4C33E5"/>
          <w:kern w:val="0"/>
          <w:sz w:val="18"/>
          <w:szCs w:val="18"/>
        </w:rPr>
        <w:t>逆序数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（</w:t>
      </w:r>
      <w:r w:rsidRPr="005F3909">
        <w:rPr>
          <w:rFonts w:ascii="Arial" w:eastAsia="宋体" w:hAnsi="Arial" w:cs="Arial"/>
          <w:b/>
          <w:bCs/>
          <w:color w:val="9933E5"/>
          <w:kern w:val="0"/>
          <w:sz w:val="18"/>
          <w:szCs w:val="18"/>
        </w:rPr>
        <w:t>忽略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整数前的</w:t>
      </w:r>
      <w:r w:rsidRPr="005F3909">
        <w:rPr>
          <w:rFonts w:ascii="Arial" w:eastAsia="宋体" w:hAnsi="Arial" w:cs="Arial"/>
          <w:b/>
          <w:bCs/>
          <w:color w:val="9933E5"/>
          <w:kern w:val="0"/>
          <w:sz w:val="18"/>
          <w:szCs w:val="18"/>
        </w:rPr>
        <w:t>正负号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）。例如，输入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-1234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，忽略负号，由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1234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分离出其千位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1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、百位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2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、十位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3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、个位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4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，然后计算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4*1000+3*100+2*10+1 = 4321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，并输出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4321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。再将得到的逆序数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4321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拆分为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两个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2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位数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的</w:t>
      </w:r>
      <w:r w:rsidRPr="005F3909">
        <w:rPr>
          <w:rFonts w:ascii="Arial" w:eastAsia="宋体" w:hAnsi="Arial" w:cs="Arial"/>
          <w:b/>
          <w:bCs/>
          <w:color w:val="4C33E5"/>
          <w:kern w:val="0"/>
          <w:sz w:val="18"/>
          <w:szCs w:val="18"/>
        </w:rPr>
        <w:t>正整数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43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21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，计算并输出拆分后的两个数的</w:t>
      </w:r>
      <w:r w:rsidRPr="005F3909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平方和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的结果。</w:t>
      </w:r>
    </w:p>
    <w:p w:rsidR="00EE3642" w:rsidRPr="005F3909" w:rsidRDefault="00EE3642" w:rsidP="00EE364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以下是程序的输出示例：</w:t>
      </w:r>
    </w:p>
    <w:p w:rsidR="00EE3642" w:rsidRPr="005F3909" w:rsidRDefault="00EE3642" w:rsidP="00EE3642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Input x:</w:t>
      </w:r>
    </w:p>
    <w:p w:rsidR="00EE3642" w:rsidRPr="005F3909" w:rsidRDefault="00EE3642" w:rsidP="00EE3642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E53333"/>
          <w:kern w:val="0"/>
          <w:sz w:val="18"/>
          <w:szCs w:val="18"/>
        </w:rPr>
        <w:t>-1234</w:t>
      </w:r>
      <w:r w:rsidRPr="005F3909">
        <w:rPr>
          <w:rFonts w:ascii="宋体" w:eastAsia="宋体" w:hAnsi="宋体" w:cs="宋体"/>
          <w:color w:val="E53333"/>
          <w:kern w:val="0"/>
          <w:sz w:val="18"/>
          <w:szCs w:val="18"/>
        </w:rPr>
        <w:t>↙</w:t>
      </w:r>
    </w:p>
    <w:p w:rsidR="00EE3642" w:rsidRPr="005F3909" w:rsidRDefault="00EE3642" w:rsidP="00EE3642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y=4321</w:t>
      </w:r>
    </w:p>
    <w:p w:rsidR="00EE3642" w:rsidRPr="005F3909" w:rsidRDefault="00EE3642" w:rsidP="00EE3642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a=43,b=21</w:t>
      </w:r>
    </w:p>
    <w:p w:rsidR="00EE3642" w:rsidRPr="005F3909" w:rsidRDefault="00EE3642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result=2290</w:t>
      </w:r>
    </w:p>
    <w:p w:rsidR="00EE3642" w:rsidRDefault="0001657A" w:rsidP="00EE364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color w:val="FF0000"/>
        </w:rPr>
        <w:t>**********************************************</w:t>
      </w:r>
    </w:p>
    <w:p w:rsidR="00415C9A" w:rsidRDefault="00415C9A" w:rsidP="00415C9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拆分英文名</w:t>
      </w:r>
    </w:p>
    <w:p w:rsidR="00415C9A" w:rsidRPr="005F3909" w:rsidRDefault="00415C9A" w:rsidP="00415C9A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从键盘输入某同学的英文名（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小写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输入，假设学生的英文名只包含</w:t>
      </w:r>
      <w:r w:rsidRPr="005F3909">
        <w:rPr>
          <w:rFonts w:ascii="Arial" w:eastAsia="宋体" w:hAnsi="Arial" w:cs="Arial"/>
          <w:b/>
          <w:bCs/>
          <w:color w:val="4C33E5"/>
          <w:kern w:val="0"/>
          <w:sz w:val="18"/>
          <w:szCs w:val="18"/>
        </w:rPr>
        <w:t>3</w:t>
      </w:r>
      <w:r w:rsidRPr="005F3909">
        <w:rPr>
          <w:rFonts w:ascii="Arial" w:eastAsia="宋体" w:hAnsi="Arial" w:cs="Arial"/>
          <w:b/>
          <w:bCs/>
          <w:color w:val="4C33E5"/>
          <w:kern w:val="0"/>
          <w:sz w:val="18"/>
          <w:szCs w:val="18"/>
        </w:rPr>
        <w:t>个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字母。如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: tom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），编写程序在屏幕上输出该同学的英文名，且</w:t>
      </w:r>
      <w:r w:rsidRPr="005F3909">
        <w:rPr>
          <w:rFonts w:ascii="Arial" w:eastAsia="宋体" w:hAnsi="Arial" w:cs="Arial"/>
          <w:b/>
          <w:bCs/>
          <w:color w:val="E56600"/>
          <w:kern w:val="0"/>
          <w:sz w:val="18"/>
          <w:szCs w:val="18"/>
        </w:rPr>
        <w:t>首字母大写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（如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: Tom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）。同时输出组成该英文名的所有英文字符</w:t>
      </w:r>
      <w:r w:rsidRPr="005F3909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在</w:t>
      </w:r>
      <w:r w:rsidRPr="005F3909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26</w:t>
      </w:r>
      <w:r w:rsidRPr="005F3909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个英文字母中的序号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415C9A" w:rsidRPr="005F3909" w:rsidRDefault="00415C9A" w:rsidP="00415C9A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以下为程序的输出示例：</w:t>
      </w:r>
    </w:p>
    <w:p w:rsidR="00415C9A" w:rsidRPr="005F3909" w:rsidRDefault="00415C9A" w:rsidP="00415C9A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lastRenderedPageBreak/>
        <w:t>input your English name:</w:t>
      </w:r>
    </w:p>
    <w:p w:rsidR="00415C9A" w:rsidRPr="005F3909" w:rsidRDefault="00415C9A" w:rsidP="00415C9A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E53333"/>
          <w:kern w:val="0"/>
          <w:sz w:val="18"/>
          <w:szCs w:val="18"/>
        </w:rPr>
        <w:t>tom</w:t>
      </w:r>
      <w:r w:rsidRPr="005F3909">
        <w:rPr>
          <w:rFonts w:ascii="宋体" w:eastAsia="宋体" w:hAnsi="宋体" w:cs="宋体"/>
          <w:color w:val="E53333"/>
          <w:kern w:val="0"/>
          <w:sz w:val="18"/>
          <w:szCs w:val="18"/>
        </w:rPr>
        <w:t>↙</w:t>
      </w:r>
    </w:p>
    <w:p w:rsidR="00415C9A" w:rsidRPr="005F3909" w:rsidRDefault="00415C9A" w:rsidP="00415C9A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Tom</w:t>
      </w:r>
    </w:p>
    <w:p w:rsidR="00415C9A" w:rsidRPr="005F3909" w:rsidRDefault="00415C9A" w:rsidP="00415C9A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t:20</w:t>
      </w:r>
    </w:p>
    <w:p w:rsidR="00415C9A" w:rsidRPr="005F3909" w:rsidRDefault="00415C9A" w:rsidP="00415C9A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o:15</w:t>
      </w:r>
    </w:p>
    <w:p w:rsidR="00415C9A" w:rsidRDefault="00415C9A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m:13</w:t>
      </w:r>
    </w:p>
    <w:p w:rsidR="0001657A" w:rsidRDefault="0001657A" w:rsidP="000A64B0">
      <w:r>
        <w:rPr>
          <w:rFonts w:hint="eastAsia"/>
          <w:color w:val="FF0000"/>
        </w:rPr>
        <w:t>**********************************************</w:t>
      </w:r>
    </w:p>
    <w:p w:rsidR="000A64B0" w:rsidRDefault="000A64B0" w:rsidP="000A64B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计算体指数</w:t>
      </w:r>
    </w:p>
    <w:p w:rsidR="000A64B0" w:rsidRPr="005F3909" w:rsidRDefault="000A64B0" w:rsidP="000A64B0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从键盘输入某人的身高（以</w:t>
      </w:r>
      <w:r w:rsidRPr="005F3909">
        <w:rPr>
          <w:rFonts w:ascii="Arial" w:eastAsia="宋体" w:hAnsi="Arial" w:cs="Arial"/>
          <w:b/>
          <w:bCs/>
          <w:color w:val="009900"/>
          <w:kern w:val="0"/>
          <w:sz w:val="18"/>
          <w:szCs w:val="18"/>
        </w:rPr>
        <w:t>厘米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为单位，如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174cm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）和体重（以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公斤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为单位，如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70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公斤），将身高（以</w:t>
      </w:r>
      <w:r w:rsidRPr="005F3909">
        <w:rPr>
          <w:rFonts w:ascii="Arial" w:eastAsia="宋体" w:hAnsi="Arial" w:cs="Arial"/>
          <w:b/>
          <w:bCs/>
          <w:color w:val="E53333"/>
          <w:kern w:val="0"/>
          <w:sz w:val="18"/>
          <w:szCs w:val="18"/>
        </w:rPr>
        <w:t>米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为单位，如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1.74m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）和体重（以</w:t>
      </w:r>
      <w:r w:rsidRPr="005F3909">
        <w:rPr>
          <w:rFonts w:ascii="Arial" w:eastAsia="宋体" w:hAnsi="Arial" w:cs="Arial"/>
          <w:b/>
          <w:bCs/>
          <w:color w:val="4C33E5"/>
          <w:kern w:val="0"/>
          <w:sz w:val="18"/>
          <w:szCs w:val="18"/>
        </w:rPr>
        <w:t>斤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为单位，如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140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斤）输出在屏幕上，并按照以下公式计算并输出体指数</w:t>
      </w:r>
    </w:p>
    <w:p w:rsidR="000A64B0" w:rsidRPr="005F3909" w:rsidRDefault="000A64B0" w:rsidP="000A64B0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假设体重为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w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公斤，身高为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h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米，则体指数的计算公式为：</w:t>
      </w:r>
    </w:p>
    <w:p w:rsidR="000A64B0" w:rsidRPr="005F3909" w:rsidRDefault="000A64B0" w:rsidP="000A64B0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               </w:t>
      </w:r>
      <w:r>
        <w:rPr>
          <w:rFonts w:ascii="Arial" w:eastAsia="宋体" w:hAnsi="Arial" w:cs="Arial"/>
          <w:color w:val="666666"/>
          <w:kern w:val="0"/>
          <w:sz w:val="18"/>
          <w:szCs w:val="18"/>
        </w:rPr>
        <w:drawing>
          <wp:inline distT="0" distB="0" distL="0" distR="0" wp14:anchorId="0C955A3C" wp14:editId="58B35F60">
            <wp:extent cx="664210" cy="259080"/>
            <wp:effectExtent l="0" t="0" r="2540" b="7620"/>
            <wp:docPr id="5" name="图片 5" descr="http://img0.ph.126.net/g0O2eX0vttNtCQk0_BMsMg==/6619339275166027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0.ph.126.net/g0O2eX0vttNtCQk0_BMsMg==/66193392751660272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B0" w:rsidRPr="005F3909" w:rsidRDefault="000A64B0" w:rsidP="000A64B0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以下是程序的输出示例：</w:t>
      </w:r>
    </w:p>
    <w:p w:rsidR="000A64B0" w:rsidRPr="005F3909" w:rsidRDefault="000A64B0" w:rsidP="000A64B0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input weight, height:</w:t>
      </w:r>
    </w:p>
    <w:p w:rsidR="000A64B0" w:rsidRPr="005F3909" w:rsidRDefault="000A64B0" w:rsidP="000A64B0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E53333"/>
          <w:kern w:val="0"/>
          <w:sz w:val="18"/>
          <w:szCs w:val="18"/>
        </w:rPr>
        <w:t>70,174</w:t>
      </w:r>
      <w:r w:rsidRPr="005F3909">
        <w:rPr>
          <w:rFonts w:ascii="宋体" w:eastAsia="宋体" w:hAnsi="宋体" w:cs="宋体"/>
          <w:color w:val="E53333"/>
          <w:kern w:val="0"/>
          <w:sz w:val="18"/>
          <w:szCs w:val="18"/>
        </w:rPr>
        <w:t>↙</w:t>
      </w:r>
    </w:p>
    <w:p w:rsidR="000A64B0" w:rsidRPr="005F3909" w:rsidRDefault="000A64B0" w:rsidP="000A64B0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weight=140</w:t>
      </w:r>
    </w:p>
    <w:p w:rsidR="000A64B0" w:rsidRPr="005F3909" w:rsidRDefault="000A64B0" w:rsidP="000A64B0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height=1.74</w:t>
      </w:r>
    </w:p>
    <w:p w:rsidR="000A64B0" w:rsidRDefault="000A64B0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t=23.12</w:t>
      </w:r>
    </w:p>
    <w:p w:rsidR="000A64B0" w:rsidRDefault="0001657A" w:rsidP="000A64B0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color w:val="FF0000"/>
        </w:rPr>
        <w:t>**********************************************</w:t>
      </w:r>
    </w:p>
    <w:p w:rsidR="00AF3893" w:rsidRDefault="00AF3893" w:rsidP="00AF389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日期显示</w:t>
      </w:r>
    </w:p>
    <w:p w:rsidR="00AF3893" w:rsidRPr="005F3909" w:rsidRDefault="00AF3893" w:rsidP="00AF3893">
      <w:pPr>
        <w:widowControl/>
        <w:spacing w:line="330" w:lineRule="atLeast"/>
        <w:ind w:left="425" w:hangingChars="235" w:hanging="4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编写一个程序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, 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接收用户录入的日期信息并且将其显示出来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. 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其中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, 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输入日期的形式为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月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/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日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/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年</w:t>
      </w:r>
      <w:r w:rsidRPr="005F3909">
        <w:rPr>
          <w:rFonts w:ascii="Arial" w:eastAsia="宋体" w:hAnsi="Arial" w:cs="Arial"/>
          <w:b/>
          <w:bCs/>
          <w:color w:val="337FE5"/>
          <w:kern w:val="0"/>
          <w:sz w:val="18"/>
          <w:szCs w:val="18"/>
        </w:rPr>
        <w:t>(mm/dd/yy)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, 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输出日期的形式为</w:t>
      </w:r>
      <w:r w:rsidRPr="005F3909">
        <w:rPr>
          <w:rFonts w:ascii="Arial" w:eastAsia="宋体" w:hAnsi="Arial" w:cs="Arial"/>
          <w:b/>
          <w:bCs/>
          <w:color w:val="9933E5"/>
          <w:kern w:val="0"/>
          <w:sz w:val="18"/>
          <w:szCs w:val="18"/>
        </w:rPr>
        <w:t>年月日</w:t>
      </w:r>
      <w:r w:rsidRPr="005F3909">
        <w:rPr>
          <w:rFonts w:ascii="Arial" w:eastAsia="宋体" w:hAnsi="Arial" w:cs="Arial"/>
          <w:b/>
          <w:bCs/>
          <w:color w:val="9933E5"/>
          <w:kern w:val="0"/>
          <w:sz w:val="18"/>
          <w:szCs w:val="18"/>
        </w:rPr>
        <w:t>(yy.mm.dd)</w:t>
      </w: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AF3893" w:rsidRPr="005F3909" w:rsidRDefault="00AF3893" w:rsidP="00AF3893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666666"/>
          <w:kern w:val="0"/>
          <w:sz w:val="18"/>
          <w:szCs w:val="18"/>
        </w:rPr>
        <w:t>以下为程序的输出示例：</w:t>
      </w:r>
    </w:p>
    <w:p w:rsidR="00AF3893" w:rsidRPr="005F3909" w:rsidRDefault="00AF3893" w:rsidP="00AF3893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Enter a date (mm/dd/yy):</w:t>
      </w:r>
    </w:p>
    <w:p w:rsidR="00AF3893" w:rsidRPr="005F3909" w:rsidRDefault="00AF3893" w:rsidP="00AF3893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E53333"/>
          <w:kern w:val="0"/>
          <w:sz w:val="18"/>
          <w:szCs w:val="18"/>
        </w:rPr>
        <w:t>12/03/2015</w:t>
      </w:r>
      <w:r w:rsidRPr="005F3909">
        <w:rPr>
          <w:rFonts w:ascii="宋体" w:eastAsia="宋体" w:hAnsi="宋体" w:cs="宋体"/>
          <w:color w:val="E53333"/>
          <w:kern w:val="0"/>
          <w:sz w:val="18"/>
          <w:szCs w:val="18"/>
        </w:rPr>
        <w:t>↙</w:t>
      </w:r>
    </w:p>
    <w:p w:rsidR="000A64B0" w:rsidRDefault="00AF3893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5F3909">
        <w:rPr>
          <w:rFonts w:ascii="Arial" w:eastAsia="宋体" w:hAnsi="Arial" w:cs="Arial"/>
          <w:color w:val="009900"/>
          <w:kern w:val="0"/>
          <w:sz w:val="18"/>
          <w:szCs w:val="18"/>
        </w:rPr>
        <w:t>You entered the date: 2015.12.03</w:t>
      </w:r>
    </w:p>
    <w:p w:rsidR="00AF3893" w:rsidRDefault="0001657A" w:rsidP="000A64B0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hint="eastAsia"/>
          <w:color w:val="FF0000"/>
        </w:rPr>
        <w:t>**********************************************</w:t>
      </w:r>
    </w:p>
    <w:p w:rsidR="000C38C6" w:rsidRDefault="000C38C6" w:rsidP="000C38C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产品信息格式化</w:t>
      </w:r>
    </w:p>
    <w:p w:rsidR="000C38C6" w:rsidRPr="00526CAE" w:rsidRDefault="000C38C6" w:rsidP="000C38C6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26CA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  <w:r w:rsidRPr="00526CAE">
        <w:rPr>
          <w:rFonts w:ascii="Arial" w:eastAsia="宋体" w:hAnsi="Arial" w:cs="Arial"/>
          <w:color w:val="666666"/>
          <w:kern w:val="0"/>
          <w:sz w:val="18"/>
          <w:szCs w:val="18"/>
        </w:rPr>
        <w:t>编写一个程序</w:t>
      </w:r>
      <w:r w:rsidRPr="00526CA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, </w:t>
      </w:r>
      <w:r w:rsidRPr="00526CAE">
        <w:rPr>
          <w:rFonts w:ascii="Arial" w:eastAsia="宋体" w:hAnsi="Arial" w:cs="Arial"/>
          <w:color w:val="666666"/>
          <w:kern w:val="0"/>
          <w:sz w:val="18"/>
          <w:szCs w:val="18"/>
        </w:rPr>
        <w:t>对用户录入的产品信息进行格式化。</w:t>
      </w:r>
    </w:p>
    <w:p w:rsidR="000C38C6" w:rsidRPr="00526CAE" w:rsidRDefault="000C38C6" w:rsidP="000C38C6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26CAE">
        <w:rPr>
          <w:rFonts w:ascii="Arial" w:eastAsia="宋体" w:hAnsi="Arial" w:cs="Arial"/>
          <w:color w:val="009900"/>
          <w:kern w:val="0"/>
          <w:sz w:val="18"/>
          <w:szCs w:val="18"/>
        </w:rPr>
        <w:t>以下为程序的输出示例：</w:t>
      </w:r>
    </w:p>
    <w:p w:rsidR="000C38C6" w:rsidRPr="00526CAE" w:rsidRDefault="000C38C6" w:rsidP="000C38C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26CAE">
        <w:rPr>
          <w:rFonts w:ascii="Arial" w:eastAsia="宋体" w:hAnsi="Arial" w:cs="Arial"/>
          <w:color w:val="009900"/>
          <w:kern w:val="0"/>
          <w:sz w:val="18"/>
          <w:szCs w:val="18"/>
        </w:rPr>
        <w:t>Enter item number:</w:t>
      </w:r>
    </w:p>
    <w:p w:rsidR="000C38C6" w:rsidRPr="00526CAE" w:rsidRDefault="000C38C6" w:rsidP="000C38C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26CAE">
        <w:rPr>
          <w:rFonts w:ascii="Arial" w:eastAsia="宋体" w:hAnsi="Arial" w:cs="Arial"/>
          <w:color w:val="E53333"/>
          <w:kern w:val="0"/>
          <w:sz w:val="18"/>
          <w:szCs w:val="18"/>
        </w:rPr>
        <w:t>385</w:t>
      </w:r>
      <w:r w:rsidRPr="00526CAE">
        <w:rPr>
          <w:rFonts w:ascii="宋体" w:eastAsia="宋体" w:hAnsi="宋体" w:cs="宋体"/>
          <w:color w:val="E53333"/>
          <w:kern w:val="0"/>
          <w:sz w:val="18"/>
          <w:szCs w:val="18"/>
        </w:rPr>
        <w:t>↙</w:t>
      </w:r>
    </w:p>
    <w:p w:rsidR="000C38C6" w:rsidRPr="00526CAE" w:rsidRDefault="000C38C6" w:rsidP="000C38C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26CAE">
        <w:rPr>
          <w:rFonts w:ascii="Arial" w:eastAsia="宋体" w:hAnsi="Arial" w:cs="Arial"/>
          <w:color w:val="009900"/>
          <w:kern w:val="0"/>
          <w:sz w:val="18"/>
          <w:szCs w:val="18"/>
        </w:rPr>
        <w:t>Enter unit price:</w:t>
      </w:r>
    </w:p>
    <w:p w:rsidR="000C38C6" w:rsidRPr="00526CAE" w:rsidRDefault="000C38C6" w:rsidP="000C38C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26CAE">
        <w:rPr>
          <w:rFonts w:ascii="Arial" w:eastAsia="宋体" w:hAnsi="Arial" w:cs="Arial"/>
          <w:color w:val="E53333"/>
          <w:kern w:val="0"/>
          <w:sz w:val="18"/>
          <w:szCs w:val="18"/>
        </w:rPr>
        <w:t>12.5</w:t>
      </w:r>
      <w:r w:rsidRPr="00526CAE">
        <w:rPr>
          <w:rFonts w:ascii="宋体" w:eastAsia="宋体" w:hAnsi="宋体" w:cs="宋体"/>
          <w:color w:val="E53333"/>
          <w:kern w:val="0"/>
          <w:sz w:val="18"/>
          <w:szCs w:val="18"/>
        </w:rPr>
        <w:t>↙</w:t>
      </w:r>
    </w:p>
    <w:p w:rsidR="000C38C6" w:rsidRPr="00526CAE" w:rsidRDefault="000C38C6" w:rsidP="000C38C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26CAE">
        <w:rPr>
          <w:rFonts w:ascii="Arial" w:eastAsia="宋体" w:hAnsi="Arial" w:cs="Arial"/>
          <w:color w:val="009900"/>
          <w:kern w:val="0"/>
          <w:sz w:val="18"/>
          <w:szCs w:val="18"/>
        </w:rPr>
        <w:t>Enter purchase date (mm/dd/yy):</w:t>
      </w:r>
    </w:p>
    <w:p w:rsidR="000C38C6" w:rsidRPr="00526CAE" w:rsidRDefault="000C38C6" w:rsidP="000C38C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26CAE">
        <w:rPr>
          <w:rFonts w:ascii="Arial" w:eastAsia="宋体" w:hAnsi="Arial" w:cs="Arial"/>
          <w:color w:val="E53333"/>
          <w:kern w:val="0"/>
          <w:sz w:val="18"/>
          <w:szCs w:val="18"/>
        </w:rPr>
        <w:t>12/03/2015</w:t>
      </w:r>
      <w:r w:rsidRPr="00526CAE">
        <w:rPr>
          <w:rFonts w:ascii="宋体" w:eastAsia="宋体" w:hAnsi="宋体" w:cs="宋体"/>
          <w:color w:val="E53333"/>
          <w:kern w:val="0"/>
          <w:sz w:val="18"/>
          <w:szCs w:val="18"/>
        </w:rPr>
        <w:t>↙</w:t>
      </w:r>
    </w:p>
    <w:p w:rsidR="000C38C6" w:rsidRPr="00526CAE" w:rsidRDefault="000C38C6" w:rsidP="000C38C6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26CAE">
        <w:rPr>
          <w:rFonts w:ascii="Arial" w:eastAsia="宋体" w:hAnsi="Arial" w:cs="Arial"/>
          <w:color w:val="009900"/>
          <w:kern w:val="0"/>
          <w:sz w:val="18"/>
          <w:szCs w:val="18"/>
        </w:rPr>
        <w:t>Item      Unit     Purchase</w:t>
      </w:r>
    </w:p>
    <w:p w:rsidR="00B616BC" w:rsidRPr="00F45E09" w:rsidRDefault="000C38C6" w:rsidP="00F45E09">
      <w:pPr>
        <w:widowControl/>
        <w:spacing w:line="330" w:lineRule="atLeast"/>
        <w:ind w:firstLineChars="200" w:firstLine="360"/>
        <w:jc w:val="left"/>
        <w:rPr>
          <w:rFonts w:ascii="Arial" w:eastAsia="宋体" w:hAnsi="Arial" w:cs="Arial" w:hint="eastAsia"/>
          <w:color w:val="666666"/>
          <w:kern w:val="0"/>
          <w:sz w:val="18"/>
          <w:szCs w:val="18"/>
        </w:rPr>
      </w:pPr>
      <w:r w:rsidRPr="00526CAE">
        <w:rPr>
          <w:rFonts w:ascii="Arial" w:eastAsia="宋体" w:hAnsi="Arial" w:cs="Arial"/>
          <w:color w:val="009900"/>
          <w:kern w:val="0"/>
          <w:sz w:val="18"/>
          <w:szCs w:val="18"/>
        </w:rPr>
        <w:t>385      $ 12.50    12032015</w:t>
      </w:r>
      <w:bookmarkStart w:id="0" w:name="_GoBack"/>
      <w:bookmarkEnd w:id="0"/>
    </w:p>
    <w:sectPr w:rsidR="00B616BC" w:rsidRPr="00F45E09" w:rsidSect="00324875">
      <w:pgSz w:w="11906" w:h="16838"/>
      <w:pgMar w:top="1440" w:right="851" w:bottom="1440" w:left="851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96"/>
    <w:rsid w:val="0001657A"/>
    <w:rsid w:val="000A64B0"/>
    <w:rsid w:val="000C38C6"/>
    <w:rsid w:val="00113494"/>
    <w:rsid w:val="00122BA5"/>
    <w:rsid w:val="001D0435"/>
    <w:rsid w:val="00324875"/>
    <w:rsid w:val="00377397"/>
    <w:rsid w:val="003D59A1"/>
    <w:rsid w:val="00411C84"/>
    <w:rsid w:val="00415C9A"/>
    <w:rsid w:val="00544800"/>
    <w:rsid w:val="006702BE"/>
    <w:rsid w:val="007141BD"/>
    <w:rsid w:val="007B5D05"/>
    <w:rsid w:val="00976FB4"/>
    <w:rsid w:val="00AF3893"/>
    <w:rsid w:val="00B616BC"/>
    <w:rsid w:val="00B6192C"/>
    <w:rsid w:val="00BA641D"/>
    <w:rsid w:val="00BB43F2"/>
    <w:rsid w:val="00BE6F9E"/>
    <w:rsid w:val="00C77DB4"/>
    <w:rsid w:val="00D27596"/>
    <w:rsid w:val="00DF76A8"/>
    <w:rsid w:val="00EE3642"/>
    <w:rsid w:val="00F4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4CD2C-E509-49F1-BCC5-9F0E511C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75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75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7641-69E2-48CA-AD71-3F27876C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30</Words>
  <Characters>3027</Characters>
  <Application>Microsoft Office Word</Application>
  <DocSecurity>0</DocSecurity>
  <Lines>25</Lines>
  <Paragraphs>7</Paragraphs>
  <ScaleCrop>false</ScaleCrop>
  <Company>Microsoft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u</dc:creator>
  <cp:lastModifiedBy>方涛</cp:lastModifiedBy>
  <cp:revision>25</cp:revision>
  <dcterms:created xsi:type="dcterms:W3CDTF">2016-09-15T05:57:00Z</dcterms:created>
  <dcterms:modified xsi:type="dcterms:W3CDTF">2016-10-25T15:01:00Z</dcterms:modified>
</cp:coreProperties>
</file>